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DFF61" w14:textId="77777777" w:rsidR="002A3F60" w:rsidRDefault="002A3F60" w:rsidP="002A3F6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осковский государственный технический университет имени Н.Э. Баумана</w:t>
      </w:r>
    </w:p>
    <w:p w14:paraId="756B0F84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__________________________________________________________________</w:t>
      </w:r>
    </w:p>
    <w:p w14:paraId="273F2EB8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3DF014BF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3E58BD4D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Факультет РТ Радиотехнический</w:t>
      </w:r>
    </w:p>
    <w:p w14:paraId="6D630B9C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0BC15B4F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афедра ИУ5 Системы обработки информации и управления</w:t>
      </w:r>
    </w:p>
    <w:p w14:paraId="13D88E17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75CFB828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3CD8D263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650C038B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 </w:t>
      </w:r>
    </w:p>
    <w:p w14:paraId="18F0D4B3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 </w:t>
      </w:r>
    </w:p>
    <w:p w14:paraId="6A1C8B66" w14:textId="77777777" w:rsidR="002A3F60" w:rsidRDefault="002A3F60" w:rsidP="002A3F60">
      <w:pPr>
        <w:spacing w:after="0" w:line="240" w:lineRule="auto"/>
        <w:ind w:left="-140" w:right="-14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14:paraId="641CC6FB" w14:textId="436E2330" w:rsidR="002A3F60" w:rsidRDefault="002A3F60" w:rsidP="002A3F60">
      <w:pPr>
        <w:spacing w:after="0" w:line="240" w:lineRule="auto"/>
        <w:ind w:left="-140" w:right="-140" w:firstLine="14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Отчет по лабораторной работе </w:t>
      </w:r>
      <w:r>
        <w:rPr>
          <w:rFonts w:eastAsia="Times New Roman" w:cs="Times New Roman"/>
          <w:b/>
          <w:bCs/>
          <w:sz w:val="32"/>
          <w:szCs w:val="32"/>
          <w:lang w:eastAsia="ru-RU"/>
        </w:rPr>
        <w:t xml:space="preserve">№ </w:t>
      </w:r>
      <w:r w:rsidRPr="002A3F60">
        <w:rPr>
          <w:rFonts w:eastAsia="Times New Roman" w:cs="Times New Roman"/>
          <w:b/>
          <w:bCs/>
          <w:sz w:val="32"/>
          <w:szCs w:val="32"/>
          <w:lang w:eastAsia="ru-RU"/>
        </w:rPr>
        <w:t>1</w:t>
      </w:r>
      <w:r w:rsidRPr="00B849D9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по курсу</w:t>
      </w:r>
    </w:p>
    <w:p w14:paraId="3F0A7FD9" w14:textId="1C949C9D" w:rsidR="002A3F60" w:rsidRDefault="002A3F60" w:rsidP="002A3F60">
      <w:pPr>
        <w:spacing w:after="0" w:line="240" w:lineRule="auto"/>
        <w:ind w:right="20" w:firstLine="14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Базовые компоненты</w:t>
      </w:r>
    </w:p>
    <w:p w14:paraId="10D77A8E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 </w:t>
      </w:r>
    </w:p>
    <w:p w14:paraId="35856171" w14:textId="68F7D0C7" w:rsidR="002A3F60" w:rsidRPr="002A3F60" w:rsidRDefault="002A3F60" w:rsidP="002A3F60">
      <w:pPr>
        <w:pStyle w:val="a4"/>
      </w:pPr>
      <w:r w:rsidRPr="002A3F60">
        <w:rPr>
          <w:b w:val="0"/>
          <w:bCs w:val="0"/>
        </w:rPr>
        <w:t>"</w:t>
      </w:r>
      <w:r>
        <w:rPr>
          <w:b w:val="0"/>
          <w:bCs w:val="0"/>
        </w:rPr>
        <w:t xml:space="preserve">Основные конструкции языка </w:t>
      </w:r>
      <w:r>
        <w:rPr>
          <w:b w:val="0"/>
          <w:bCs w:val="0"/>
          <w:lang w:val="en-US"/>
        </w:rPr>
        <w:t>Python</w:t>
      </w:r>
      <w:r w:rsidRPr="002A3F60">
        <w:rPr>
          <w:rStyle w:val="10"/>
        </w:rPr>
        <w:t>."</w:t>
      </w:r>
    </w:p>
    <w:p w14:paraId="58F80D4E" w14:textId="77777777" w:rsidR="002A3F60" w:rsidRPr="007C4A7B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C4A7B">
        <w:rPr>
          <w:rFonts w:eastAsia="Times New Roman" w:cs="Times New Roman"/>
          <w:color w:val="000000"/>
          <w:lang w:eastAsia="ru-RU"/>
        </w:rPr>
        <w:t> </w:t>
      </w:r>
    </w:p>
    <w:p w14:paraId="3F2360B2" w14:textId="4507934A" w:rsidR="002A3F60" w:rsidRDefault="002A3F60" w:rsidP="002A3F6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6</w:t>
      </w:r>
    </w:p>
    <w:p w14:paraId="4B417411" w14:textId="77777777" w:rsidR="002A3F60" w:rsidRDefault="002A3F60" w:rsidP="002A3F6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(количество листов)</w:t>
      </w:r>
    </w:p>
    <w:p w14:paraId="290E7D21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43D0B8D2" w14:textId="228B5A2E" w:rsidR="002A3F60" w:rsidRPr="00694BA9" w:rsidRDefault="002A3F60" w:rsidP="0012660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394F2ACE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2D29E47F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3B2FB6CD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3084A812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917" w:type="dxa"/>
        <w:tblLook w:val="04A0" w:firstRow="1" w:lastRow="0" w:firstColumn="1" w:lastColumn="0" w:noHBand="0" w:noVBand="1"/>
      </w:tblPr>
      <w:tblGrid>
        <w:gridCol w:w="3283"/>
        <w:gridCol w:w="3274"/>
        <w:gridCol w:w="3360"/>
      </w:tblGrid>
      <w:tr w:rsidR="002A3F60" w14:paraId="787EC54A" w14:textId="77777777" w:rsidTr="00E5744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08CF5" w14:textId="77777777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C8BB7" w14:textId="77777777" w:rsidR="002A3F60" w:rsidRDefault="002A3F60" w:rsidP="00E5744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8B6F0" w14:textId="77777777" w:rsidR="002A3F60" w:rsidRDefault="002A3F60" w:rsidP="00E5744E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</w:tr>
      <w:tr w:rsidR="002A3F60" w14:paraId="20D315C6" w14:textId="77777777" w:rsidTr="00E5744E">
        <w:trPr>
          <w:trHeight w:val="41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39940" w14:textId="5EE08EA6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удент группы РТ5-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AFF59" w14:textId="77777777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2BDAC" w14:textId="08C424A7" w:rsidR="002A3F60" w:rsidRDefault="00E05CC3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лкачев</w:t>
            </w:r>
            <w:r w:rsidR="002A3F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2A3F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2A3F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A3F60" w14:paraId="3AF0C297" w14:textId="77777777" w:rsidTr="00E5744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71FCD" w14:textId="77777777" w:rsidR="002A3F60" w:rsidRDefault="002A3F60" w:rsidP="00E5744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BD145" w14:textId="77777777" w:rsidR="002A3F60" w:rsidRDefault="002A3F60" w:rsidP="00E5744E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7F6B9" w14:textId="1D089DDA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“1</w:t>
            </w:r>
            <w:r w:rsidR="00E05C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” сентября 2022 г.</w:t>
            </w:r>
          </w:p>
        </w:tc>
      </w:tr>
      <w:tr w:rsidR="002A3F60" w14:paraId="286C5127" w14:textId="77777777" w:rsidTr="00E5744E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5FB37" w14:textId="77777777" w:rsidR="002A3F60" w:rsidRDefault="002A3F60" w:rsidP="00E5744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34E17" w14:textId="77777777" w:rsidR="002A3F60" w:rsidRDefault="002A3F60" w:rsidP="00E5744E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78B6A" w14:textId="77777777" w:rsidR="002A3F60" w:rsidRDefault="002A3F60" w:rsidP="00E5744E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</w:tr>
      <w:tr w:rsidR="002A3F60" w14:paraId="1E4288AB" w14:textId="77777777" w:rsidTr="00E5744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21FC1" w14:textId="77777777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ил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9201B" w14:textId="77777777" w:rsidR="002A3F60" w:rsidRDefault="002A3F60" w:rsidP="00E5744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1825A" w14:textId="77777777" w:rsidR="002A3F60" w:rsidRDefault="002A3F60" w:rsidP="00E5744E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</w:tr>
      <w:tr w:rsidR="002A3F60" w14:paraId="127B17CE" w14:textId="77777777" w:rsidTr="00E5744E">
        <w:trPr>
          <w:trHeight w:val="55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1D704" w14:textId="77777777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цент кафедры ИУ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2BEED" w14:textId="77777777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330FD" w14:textId="04BB8EA0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анюк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Ю.Е.</w:t>
            </w:r>
          </w:p>
        </w:tc>
      </w:tr>
      <w:tr w:rsidR="002A3F60" w14:paraId="786201E2" w14:textId="77777777" w:rsidTr="00E5744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CEEAA" w14:textId="77777777" w:rsidR="002A3F60" w:rsidRDefault="002A3F60" w:rsidP="00E5744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CA567" w14:textId="77777777" w:rsidR="002A3F60" w:rsidRDefault="002A3F60" w:rsidP="00E5744E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262B8" w14:textId="77777777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“___” __________ 2022 г.</w:t>
            </w:r>
          </w:p>
        </w:tc>
      </w:tr>
    </w:tbl>
    <w:p w14:paraId="62EF4185" w14:textId="77777777" w:rsidR="002A3F60" w:rsidRPr="00DE2DB1" w:rsidRDefault="002A3F60" w:rsidP="002A3F6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Москва – 2022 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br w:type="page"/>
      </w:r>
    </w:p>
    <w:bookmarkStart w:id="0" w:name="_Toc113796368" w:displacedByCustomXml="next"/>
    <w:sdt>
      <w:sdtPr>
        <w:rPr>
          <w:rFonts w:eastAsiaTheme="minorHAnsi" w:cstheme="minorBidi"/>
          <w:b w:val="0"/>
          <w:color w:val="auto"/>
          <w:sz w:val="28"/>
          <w:szCs w:val="22"/>
        </w:rPr>
        <w:id w:val="-12446403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AB33A9A" w14:textId="4C87216C" w:rsidR="002A3F60" w:rsidRDefault="002A3F60" w:rsidP="002A3F60">
          <w:pPr>
            <w:pStyle w:val="1"/>
          </w:pPr>
          <w:r>
            <w:t>Оглавление</w:t>
          </w:r>
          <w:bookmarkEnd w:id="0"/>
        </w:p>
        <w:p w14:paraId="46584C9A" w14:textId="46F7D129" w:rsidR="00126606" w:rsidRDefault="002A3F6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796368" w:history="1">
            <w:r w:rsidR="00126606" w:rsidRPr="00BE2CDA">
              <w:rPr>
                <w:rStyle w:val="a7"/>
                <w:noProof/>
              </w:rPr>
              <w:t>Оглавление</w:t>
            </w:r>
            <w:r w:rsidR="00126606">
              <w:rPr>
                <w:noProof/>
                <w:webHidden/>
              </w:rPr>
              <w:tab/>
            </w:r>
            <w:r w:rsidR="00126606">
              <w:rPr>
                <w:noProof/>
                <w:webHidden/>
              </w:rPr>
              <w:fldChar w:fldCharType="begin"/>
            </w:r>
            <w:r w:rsidR="00126606">
              <w:rPr>
                <w:noProof/>
                <w:webHidden/>
              </w:rPr>
              <w:instrText xml:space="preserve"> PAGEREF _Toc113796368 \h </w:instrText>
            </w:r>
            <w:r w:rsidR="00126606">
              <w:rPr>
                <w:noProof/>
                <w:webHidden/>
              </w:rPr>
            </w:r>
            <w:r w:rsidR="00126606">
              <w:rPr>
                <w:noProof/>
                <w:webHidden/>
              </w:rPr>
              <w:fldChar w:fldCharType="separate"/>
            </w:r>
            <w:r w:rsidR="00126606">
              <w:rPr>
                <w:noProof/>
                <w:webHidden/>
              </w:rPr>
              <w:t>2</w:t>
            </w:r>
            <w:r w:rsidR="00126606">
              <w:rPr>
                <w:noProof/>
                <w:webHidden/>
              </w:rPr>
              <w:fldChar w:fldCharType="end"/>
            </w:r>
          </w:hyperlink>
        </w:p>
        <w:p w14:paraId="447F9CBE" w14:textId="5C9B6FE6" w:rsidR="00126606" w:rsidRDefault="00E05CC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3796369" w:history="1">
            <w:r w:rsidR="00126606" w:rsidRPr="00BE2CDA">
              <w:rPr>
                <w:rStyle w:val="a7"/>
                <w:noProof/>
              </w:rPr>
              <w:t>Описание задания</w:t>
            </w:r>
            <w:r w:rsidR="00126606">
              <w:rPr>
                <w:noProof/>
                <w:webHidden/>
              </w:rPr>
              <w:tab/>
            </w:r>
            <w:r w:rsidR="00126606">
              <w:rPr>
                <w:noProof/>
                <w:webHidden/>
              </w:rPr>
              <w:fldChar w:fldCharType="begin"/>
            </w:r>
            <w:r w:rsidR="00126606">
              <w:rPr>
                <w:noProof/>
                <w:webHidden/>
              </w:rPr>
              <w:instrText xml:space="preserve"> PAGEREF _Toc113796369 \h </w:instrText>
            </w:r>
            <w:r w:rsidR="00126606">
              <w:rPr>
                <w:noProof/>
                <w:webHidden/>
              </w:rPr>
            </w:r>
            <w:r w:rsidR="00126606">
              <w:rPr>
                <w:noProof/>
                <w:webHidden/>
              </w:rPr>
              <w:fldChar w:fldCharType="separate"/>
            </w:r>
            <w:r w:rsidR="00126606">
              <w:rPr>
                <w:noProof/>
                <w:webHidden/>
              </w:rPr>
              <w:t>3</w:t>
            </w:r>
            <w:r w:rsidR="00126606">
              <w:rPr>
                <w:noProof/>
                <w:webHidden/>
              </w:rPr>
              <w:fldChar w:fldCharType="end"/>
            </w:r>
          </w:hyperlink>
        </w:p>
        <w:p w14:paraId="6EACF4F8" w14:textId="1E65AB43" w:rsidR="00126606" w:rsidRDefault="00E05CC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3796370" w:history="1">
            <w:r w:rsidR="00126606" w:rsidRPr="00BE2CDA">
              <w:rPr>
                <w:rStyle w:val="a7"/>
                <w:noProof/>
              </w:rPr>
              <w:t>Текст программы</w:t>
            </w:r>
            <w:r w:rsidR="00126606">
              <w:rPr>
                <w:noProof/>
                <w:webHidden/>
              </w:rPr>
              <w:tab/>
            </w:r>
            <w:r w:rsidR="00126606">
              <w:rPr>
                <w:noProof/>
                <w:webHidden/>
              </w:rPr>
              <w:fldChar w:fldCharType="begin"/>
            </w:r>
            <w:r w:rsidR="00126606">
              <w:rPr>
                <w:noProof/>
                <w:webHidden/>
              </w:rPr>
              <w:instrText xml:space="preserve"> PAGEREF _Toc113796370 \h </w:instrText>
            </w:r>
            <w:r w:rsidR="00126606">
              <w:rPr>
                <w:noProof/>
                <w:webHidden/>
              </w:rPr>
            </w:r>
            <w:r w:rsidR="00126606">
              <w:rPr>
                <w:noProof/>
                <w:webHidden/>
              </w:rPr>
              <w:fldChar w:fldCharType="separate"/>
            </w:r>
            <w:r w:rsidR="00126606">
              <w:rPr>
                <w:noProof/>
                <w:webHidden/>
              </w:rPr>
              <w:t>4</w:t>
            </w:r>
            <w:r w:rsidR="00126606">
              <w:rPr>
                <w:noProof/>
                <w:webHidden/>
              </w:rPr>
              <w:fldChar w:fldCharType="end"/>
            </w:r>
          </w:hyperlink>
        </w:p>
        <w:p w14:paraId="7C3EC706" w14:textId="64026C41" w:rsidR="00126606" w:rsidRDefault="00E05CC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3796371" w:history="1">
            <w:r w:rsidR="00126606" w:rsidRPr="00BE2CDA">
              <w:rPr>
                <w:rStyle w:val="a7"/>
                <w:noProof/>
              </w:rPr>
              <w:t>Результаты выполнения программы</w:t>
            </w:r>
            <w:r w:rsidR="00126606">
              <w:rPr>
                <w:noProof/>
                <w:webHidden/>
              </w:rPr>
              <w:tab/>
            </w:r>
            <w:r w:rsidR="00126606">
              <w:rPr>
                <w:noProof/>
                <w:webHidden/>
              </w:rPr>
              <w:fldChar w:fldCharType="begin"/>
            </w:r>
            <w:r w:rsidR="00126606">
              <w:rPr>
                <w:noProof/>
                <w:webHidden/>
              </w:rPr>
              <w:instrText xml:space="preserve"> PAGEREF _Toc113796371 \h </w:instrText>
            </w:r>
            <w:r w:rsidR="00126606">
              <w:rPr>
                <w:noProof/>
                <w:webHidden/>
              </w:rPr>
            </w:r>
            <w:r w:rsidR="00126606">
              <w:rPr>
                <w:noProof/>
                <w:webHidden/>
              </w:rPr>
              <w:fldChar w:fldCharType="separate"/>
            </w:r>
            <w:r w:rsidR="00126606">
              <w:rPr>
                <w:noProof/>
                <w:webHidden/>
              </w:rPr>
              <w:t>6</w:t>
            </w:r>
            <w:r w:rsidR="00126606">
              <w:rPr>
                <w:noProof/>
                <w:webHidden/>
              </w:rPr>
              <w:fldChar w:fldCharType="end"/>
            </w:r>
          </w:hyperlink>
        </w:p>
        <w:p w14:paraId="38DBF944" w14:textId="0F6637FB" w:rsidR="002A3F60" w:rsidRDefault="002A3F60">
          <w:r>
            <w:rPr>
              <w:b/>
              <w:bCs/>
            </w:rPr>
            <w:fldChar w:fldCharType="end"/>
          </w:r>
        </w:p>
      </w:sdtContent>
    </w:sdt>
    <w:p w14:paraId="3B775281" w14:textId="54218C1C" w:rsidR="002A3F60" w:rsidRDefault="002A3F60">
      <w:pPr>
        <w:spacing w:line="259" w:lineRule="auto"/>
        <w:jc w:val="left"/>
      </w:pPr>
      <w:r>
        <w:br w:type="page"/>
      </w:r>
    </w:p>
    <w:p w14:paraId="2608E624" w14:textId="2161D793" w:rsidR="00FD2F55" w:rsidRDefault="002A3F60" w:rsidP="002A3F60">
      <w:pPr>
        <w:pStyle w:val="1"/>
      </w:pPr>
      <w:bookmarkStart w:id="1" w:name="_Toc113796369"/>
      <w:r>
        <w:lastRenderedPageBreak/>
        <w:t>Описание задания</w:t>
      </w:r>
      <w:bookmarkEnd w:id="1"/>
    </w:p>
    <w:p w14:paraId="311EC8C8" w14:textId="77777777" w:rsidR="002A3F60" w:rsidRPr="002A3F60" w:rsidRDefault="002A3F60" w:rsidP="002A3F60">
      <w:pPr>
        <w:ind w:firstLine="708"/>
        <w:rPr>
          <w:color w:val="000000" w:themeColor="text1"/>
          <w:lang w:eastAsia="ru-RU"/>
        </w:rPr>
      </w:pPr>
      <w:r w:rsidRPr="002A3F60">
        <w:rPr>
          <w:color w:val="000000" w:themeColor="text1"/>
          <w:lang w:eastAsia="ru-RU"/>
        </w:rPr>
        <w:t>Разработать программу для решения </w:t>
      </w:r>
      <w:hyperlink r:id="rId6" w:anchor="%D0%91%D0%B8%D0%BA%D0%B2%D0%B0%D0%B4%D1%80%D0%B0%D1%82%D0%BD%D0%BE%D0%B5_%D1%83%D1%80%D0%B0%D0%B2%D0%BD%D0%B5%D0%BD%D0%B8%D0%B5" w:history="1">
        <w:r w:rsidRPr="002A3F60">
          <w:rPr>
            <w:color w:val="000000" w:themeColor="text1"/>
            <w:lang w:eastAsia="ru-RU"/>
          </w:rPr>
          <w:t>биквадратного уравнения.</w:t>
        </w:r>
      </w:hyperlink>
    </w:p>
    <w:p w14:paraId="05097F25" w14:textId="77777777" w:rsidR="002A3F60" w:rsidRPr="002A3F60" w:rsidRDefault="002A3F60" w:rsidP="002A3F60">
      <w:pPr>
        <w:pStyle w:val="a8"/>
        <w:numPr>
          <w:ilvl w:val="0"/>
          <w:numId w:val="2"/>
        </w:numPr>
        <w:rPr>
          <w:color w:val="000000" w:themeColor="text1"/>
          <w:lang w:eastAsia="ru-RU"/>
        </w:rPr>
      </w:pPr>
      <w:r w:rsidRPr="002A3F60">
        <w:rPr>
          <w:color w:val="000000" w:themeColor="text1"/>
          <w:lang w:eastAsia="ru-RU"/>
        </w:rPr>
        <w:t>Программа должна быть разработана в виде консольного приложения на языке Python.</w:t>
      </w:r>
    </w:p>
    <w:p w14:paraId="585F63CA" w14:textId="06ADAD3A" w:rsidR="002A3F60" w:rsidRPr="002A3F60" w:rsidRDefault="002A3F60" w:rsidP="002A3F60">
      <w:pPr>
        <w:pStyle w:val="a8"/>
        <w:numPr>
          <w:ilvl w:val="0"/>
          <w:numId w:val="2"/>
        </w:numPr>
        <w:rPr>
          <w:color w:val="000000" w:themeColor="text1"/>
          <w:lang w:eastAsia="ru-RU"/>
        </w:rPr>
      </w:pPr>
      <w:r w:rsidRPr="002A3F60">
        <w:rPr>
          <w:color w:val="000000" w:themeColor="text1"/>
          <w:lang w:eastAsia="ru-RU"/>
        </w:rPr>
        <w:t xml:space="preserve">Программа осуществляет ввод с клавиатуры коэффициентов А, В, С, вычисляет дискриминант и </w:t>
      </w:r>
      <w:r>
        <w:rPr>
          <w:color w:val="000000" w:themeColor="text1"/>
          <w:lang w:eastAsia="ru-RU"/>
        </w:rPr>
        <w:t>действительные</w:t>
      </w:r>
      <w:r w:rsidRPr="002A3F60">
        <w:rPr>
          <w:color w:val="000000" w:themeColor="text1"/>
          <w:lang w:eastAsia="ru-RU"/>
        </w:rPr>
        <w:t xml:space="preserve"> корни уравнения (в зависимости от дискриминанта).</w:t>
      </w:r>
    </w:p>
    <w:p w14:paraId="5E8422CF" w14:textId="77777777" w:rsidR="002A3F60" w:rsidRPr="002A3F60" w:rsidRDefault="002A3F60" w:rsidP="002A3F60">
      <w:pPr>
        <w:pStyle w:val="a8"/>
        <w:numPr>
          <w:ilvl w:val="0"/>
          <w:numId w:val="2"/>
        </w:numPr>
        <w:rPr>
          <w:color w:val="000000" w:themeColor="text1"/>
          <w:lang w:eastAsia="ru-RU"/>
        </w:rPr>
      </w:pPr>
      <w:r w:rsidRPr="002A3F60">
        <w:rPr>
          <w:color w:val="000000" w:themeColor="text1"/>
          <w:lang w:eastAsia="ru-RU"/>
        </w:rPr>
        <w:t>Коэффициенты А, В, С могут быть заданы в виде параметров командной строки ( </w:t>
      </w:r>
      <w:hyperlink r:id="rId7" w:history="1">
        <w:r w:rsidRPr="002A3F60">
          <w:rPr>
            <w:color w:val="000000" w:themeColor="text1"/>
            <w:lang w:eastAsia="ru-RU"/>
          </w:rPr>
          <w:t>вариант задания параметров приведен в конце файла с примером кода</w:t>
        </w:r>
      </w:hyperlink>
      <w:r w:rsidRPr="002A3F60">
        <w:rPr>
          <w:color w:val="000000" w:themeColor="text1"/>
          <w:lang w:eastAsia="ru-RU"/>
        </w:rPr>
        <w:t> ). Если они не заданы, то вводятся с клавиатуры в соответствии с пунктом 2. </w:t>
      </w:r>
      <w:hyperlink r:id="rId8" w:anchor="the-command-line-interface" w:history="1">
        <w:r w:rsidRPr="002A3F60">
          <w:rPr>
            <w:color w:val="000000" w:themeColor="text1"/>
            <w:lang w:eastAsia="ru-RU"/>
          </w:rPr>
          <w:t>Описание работы с параметрами командной строки.</w:t>
        </w:r>
      </w:hyperlink>
    </w:p>
    <w:p w14:paraId="0E3844A8" w14:textId="00CA6FE4" w:rsidR="002A3F60" w:rsidRPr="002A3F60" w:rsidRDefault="002A3F60" w:rsidP="002A3F60">
      <w:pPr>
        <w:pStyle w:val="a8"/>
        <w:numPr>
          <w:ilvl w:val="0"/>
          <w:numId w:val="2"/>
        </w:numPr>
        <w:rPr>
          <w:color w:val="000000" w:themeColor="text1"/>
          <w:lang w:eastAsia="ru-RU"/>
        </w:rPr>
      </w:pPr>
      <w:r w:rsidRPr="002A3F60">
        <w:rPr>
          <w:color w:val="000000" w:themeColor="text1"/>
          <w:lang w:eastAsia="ru-RU"/>
        </w:rPr>
        <w:t xml:space="preserve"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</w:t>
      </w:r>
    </w:p>
    <w:p w14:paraId="4197E9CF" w14:textId="71333858" w:rsidR="002A3F60" w:rsidRDefault="002A3F60">
      <w:pPr>
        <w:spacing w:line="259" w:lineRule="auto"/>
        <w:jc w:val="left"/>
      </w:pPr>
      <w:r>
        <w:br w:type="page"/>
      </w:r>
    </w:p>
    <w:p w14:paraId="550582DA" w14:textId="060D9D68" w:rsidR="002A3F60" w:rsidRPr="00E05CC3" w:rsidRDefault="002A3F60" w:rsidP="002A3F60">
      <w:pPr>
        <w:pStyle w:val="1"/>
        <w:rPr>
          <w:lang w:val="en-US"/>
        </w:rPr>
      </w:pPr>
      <w:bookmarkStart w:id="2" w:name="_Toc113796370"/>
      <w:r>
        <w:lastRenderedPageBreak/>
        <w:t>Текст</w:t>
      </w:r>
      <w:r w:rsidRPr="00E05CC3">
        <w:rPr>
          <w:lang w:val="en-US"/>
        </w:rPr>
        <w:t xml:space="preserve"> </w:t>
      </w:r>
      <w:r>
        <w:t>программы</w:t>
      </w:r>
      <w:bookmarkEnd w:id="2"/>
    </w:p>
    <w:p w14:paraId="093D8A77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05CC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ys</w:t>
      </w:r>
    </w:p>
    <w:p w14:paraId="18F5B14D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05CC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th</w:t>
      </w:r>
    </w:p>
    <w:p w14:paraId="249FA80C" w14:textId="77777777" w:rsidR="00E05CC3" w:rsidRPr="00E05CC3" w:rsidRDefault="00E05CC3" w:rsidP="00E05CC3">
      <w:pPr>
        <w:shd w:val="clear" w:color="auto" w:fill="FFFFFF"/>
        <w:spacing w:after="24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BFE9C5E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05CC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_</w:t>
      </w:r>
      <w:proofErr w:type="gramStart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ef</w:t>
      </w:r>
      <w:proofErr w:type="spellEnd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dex, prompt):</w:t>
      </w:r>
    </w:p>
    <w:p w14:paraId="11C18AFB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05CC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''</w:t>
      </w:r>
    </w:p>
    <w:p w14:paraId="48FD87F0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05CC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Читаем коэффициент из командной строки или вводим с клавиатуры</w:t>
      </w:r>
    </w:p>
    <w:p w14:paraId="4154EA57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05CC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    </w:t>
      </w:r>
      <w:proofErr w:type="spellStart"/>
      <w:r w:rsidRPr="00E05CC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Args</w:t>
      </w:r>
      <w:proofErr w:type="spellEnd"/>
      <w:r w:rsidRPr="00E05CC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:</w:t>
      </w:r>
    </w:p>
    <w:p w14:paraId="71AED183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05CC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        </w:t>
      </w:r>
      <w:proofErr w:type="spellStart"/>
      <w:r w:rsidRPr="00E05CC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index</w:t>
      </w:r>
      <w:proofErr w:type="spellEnd"/>
      <w:r w:rsidRPr="00E05CC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(</w:t>
      </w:r>
      <w:proofErr w:type="spellStart"/>
      <w:r w:rsidRPr="00E05CC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int</w:t>
      </w:r>
      <w:proofErr w:type="spellEnd"/>
      <w:r w:rsidRPr="00E05CC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): Номер параметра в командной строке</w:t>
      </w:r>
    </w:p>
    <w:p w14:paraId="5AA87A7C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05CC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        </w:t>
      </w:r>
      <w:proofErr w:type="spellStart"/>
      <w:r w:rsidRPr="00E05CC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prompt</w:t>
      </w:r>
      <w:proofErr w:type="spellEnd"/>
      <w:r w:rsidRPr="00E05CC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(</w:t>
      </w:r>
      <w:proofErr w:type="spellStart"/>
      <w:r w:rsidRPr="00E05CC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str</w:t>
      </w:r>
      <w:proofErr w:type="spellEnd"/>
      <w:r w:rsidRPr="00E05CC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): Приглашение для ввода </w:t>
      </w:r>
      <w:proofErr w:type="spellStart"/>
      <w:r w:rsidRPr="00E05CC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эффицента</w:t>
      </w:r>
      <w:proofErr w:type="spellEnd"/>
    </w:p>
    <w:p w14:paraId="0C6FD678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05CC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    </w:t>
      </w:r>
      <w:proofErr w:type="spellStart"/>
      <w:r w:rsidRPr="00E05CC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Returns</w:t>
      </w:r>
      <w:proofErr w:type="spellEnd"/>
      <w:r w:rsidRPr="00E05CC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:</w:t>
      </w:r>
    </w:p>
    <w:p w14:paraId="398370E4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05CC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        </w:t>
      </w:r>
      <w:proofErr w:type="spellStart"/>
      <w:r w:rsidRPr="00E05CC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float</w:t>
      </w:r>
      <w:proofErr w:type="spellEnd"/>
      <w:r w:rsidRPr="00E05CC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: Коэффициент квадратного уравнения</w:t>
      </w:r>
    </w:p>
    <w:p w14:paraId="028EB69F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05CC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'''</w:t>
      </w:r>
    </w:p>
    <w:p w14:paraId="3800926E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E05CC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ry</w:t>
      </w:r>
      <w:proofErr w:type="spellEnd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14:paraId="08FE674C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E05CC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Пробуем прочитать коэффициент из командной строки</w:t>
      </w:r>
    </w:p>
    <w:p w14:paraId="22CD9738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spellStart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ef_str</w:t>
      </w:r>
      <w:proofErr w:type="spellEnd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s.argv</w:t>
      </w:r>
      <w:proofErr w:type="spellEnd"/>
      <w:proofErr w:type="gramEnd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index]</w:t>
      </w:r>
    </w:p>
    <w:p w14:paraId="442EF332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05CC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cept</w:t>
      </w: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58349350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05CC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E05CC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водим</w:t>
      </w:r>
      <w:r w:rsidRPr="00E05CC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E05CC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</w:t>
      </w:r>
      <w:r w:rsidRPr="00E05CC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E05CC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лавиатуры</w:t>
      </w:r>
    </w:p>
    <w:p w14:paraId="74044F35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print(prompt)</w:t>
      </w:r>
    </w:p>
    <w:p w14:paraId="645F9AB7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ef_str</w:t>
      </w:r>
      <w:proofErr w:type="spellEnd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nput</w:t>
      </w:r>
      <w:proofErr w:type="spellEnd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42BF3F10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E05CC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Переводим строку в действительное число</w:t>
      </w:r>
    </w:p>
    <w:p w14:paraId="3DE327D2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E05CC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05CC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4E7B896A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05CC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y</w:t>
      </w: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4539773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ef</w:t>
      </w:r>
      <w:proofErr w:type="spellEnd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float(</w:t>
      </w:r>
      <w:proofErr w:type="spellStart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ef_str</w:t>
      </w:r>
      <w:proofErr w:type="spellEnd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5E5FEDA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05CC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</w:p>
    <w:p w14:paraId="236ED693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05CC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cept</w:t>
      </w: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ueError</w:t>
      </w:r>
      <w:proofErr w:type="spellEnd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E2A9606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gramEnd"/>
      <w:r w:rsidRPr="00E05CC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05CC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ужно</w:t>
      </w:r>
      <w:r w:rsidRPr="00E05CC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05CC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ействительное</w:t>
      </w:r>
      <w:r w:rsidRPr="00E05CC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05CC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число</w:t>
      </w:r>
      <w:r w:rsidRPr="00E05CC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'</w:t>
      </w: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2CA4F19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print(prompt)</w:t>
      </w:r>
    </w:p>
    <w:p w14:paraId="56497A13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ef_str</w:t>
      </w:r>
      <w:proofErr w:type="spellEnd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ut(</w:t>
      </w:r>
      <w:proofErr w:type="gramEnd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BDD1ED1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CF411B0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05CC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ef</w:t>
      </w:r>
      <w:proofErr w:type="spellEnd"/>
    </w:p>
    <w:p w14:paraId="4A577E01" w14:textId="77777777" w:rsidR="00E05CC3" w:rsidRPr="00E05CC3" w:rsidRDefault="00E05CC3" w:rsidP="00E05CC3">
      <w:pPr>
        <w:shd w:val="clear" w:color="auto" w:fill="FFFFFF"/>
        <w:spacing w:after="24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989C9E0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05CC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_</w:t>
      </w:r>
      <w:proofErr w:type="gramStart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oots</w:t>
      </w:r>
      <w:proofErr w:type="spellEnd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, b, c):</w:t>
      </w:r>
    </w:p>
    <w:p w14:paraId="56126439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05CC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''</w:t>
      </w:r>
    </w:p>
    <w:p w14:paraId="1A9BD459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05CC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Вычисление корней квадратного уравнения</w:t>
      </w:r>
    </w:p>
    <w:p w14:paraId="672E148D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05CC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    </w:t>
      </w:r>
      <w:proofErr w:type="spellStart"/>
      <w:r w:rsidRPr="00E05CC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Args</w:t>
      </w:r>
      <w:proofErr w:type="spellEnd"/>
      <w:r w:rsidRPr="00E05CC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:</w:t>
      </w:r>
    </w:p>
    <w:p w14:paraId="6DD7443B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05CC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    a (</w:t>
      </w:r>
      <w:proofErr w:type="spellStart"/>
      <w:r w:rsidRPr="00E05CC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float</w:t>
      </w:r>
      <w:proofErr w:type="spellEnd"/>
      <w:r w:rsidRPr="00E05CC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): коэффициент А</w:t>
      </w:r>
    </w:p>
    <w:p w14:paraId="7661718F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05CC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    b (</w:t>
      </w:r>
      <w:proofErr w:type="spellStart"/>
      <w:r w:rsidRPr="00E05CC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float</w:t>
      </w:r>
      <w:proofErr w:type="spellEnd"/>
      <w:r w:rsidRPr="00E05CC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): коэффициент B</w:t>
      </w:r>
    </w:p>
    <w:p w14:paraId="134E6AF8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05CC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        </w:t>
      </w:r>
      <w:r w:rsidRPr="00E05CC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c (float): </w:t>
      </w:r>
      <w:r w:rsidRPr="00E05CC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эффициент</w:t>
      </w:r>
      <w:r w:rsidRPr="00E05CC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C</w:t>
      </w:r>
    </w:p>
    <w:p w14:paraId="426A74D9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05CC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Returns:</w:t>
      </w:r>
    </w:p>
    <w:p w14:paraId="091190FC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05CC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        list[float]: </w:t>
      </w:r>
      <w:r w:rsidRPr="00E05CC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писок</w:t>
      </w:r>
      <w:r w:rsidRPr="00E05CC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05CC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рней</w:t>
      </w:r>
    </w:p>
    <w:p w14:paraId="01F3D976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05CC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'''</w:t>
      </w:r>
    </w:p>
    <w:p w14:paraId="02EA230B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result = []</w:t>
      </w:r>
    </w:p>
    <w:p w14:paraId="6B4EFFB0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D = b * b - </w:t>
      </w:r>
      <w:r w:rsidRPr="00E05CC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a * c</w:t>
      </w:r>
    </w:p>
    <w:p w14:paraId="50B3F798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05CC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 == </w:t>
      </w:r>
      <w:r w:rsidRPr="00E05CC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</w:t>
      </w: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232E73BD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root = -b / (</w:t>
      </w:r>
      <w:r w:rsidRPr="00E05CC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.0</w:t>
      </w: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a)</w:t>
      </w:r>
    </w:p>
    <w:p w14:paraId="481AD441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05CC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oot&gt;=</w:t>
      </w:r>
      <w:r w:rsidRPr="00E05CC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484D9D1A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.append</w:t>
      </w:r>
      <w:proofErr w:type="spellEnd"/>
      <w:proofErr w:type="gramEnd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h.sqrt</w:t>
      </w:r>
      <w:proofErr w:type="spellEnd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oot))</w:t>
      </w:r>
    </w:p>
    <w:p w14:paraId="6490BFF7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proofErr w:type="spellStart"/>
      <w:proofErr w:type="gramStart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.append</w:t>
      </w:r>
      <w:proofErr w:type="spellEnd"/>
      <w:proofErr w:type="gramEnd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-</w:t>
      </w:r>
      <w:proofErr w:type="spellStart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h.sqrt</w:t>
      </w:r>
      <w:proofErr w:type="spellEnd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oot))</w:t>
      </w:r>
    </w:p>
    <w:p w14:paraId="2021588C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05CC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if</w:t>
      </w:r>
      <w:proofErr w:type="spellEnd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 &gt; </w:t>
      </w:r>
      <w:r w:rsidRPr="00E05CC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</w:t>
      </w: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A4EC954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qD</w:t>
      </w:r>
      <w:proofErr w:type="spellEnd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h.sqrt</w:t>
      </w:r>
      <w:proofErr w:type="spellEnd"/>
      <w:proofErr w:type="gramEnd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D)</w:t>
      </w:r>
    </w:p>
    <w:p w14:paraId="7B8E6684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root1 = (-b + </w:t>
      </w:r>
      <w:proofErr w:type="spellStart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qD</w:t>
      </w:r>
      <w:proofErr w:type="spellEnd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/ (</w:t>
      </w:r>
      <w:r w:rsidRPr="00E05CC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.0</w:t>
      </w: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a)</w:t>
      </w:r>
    </w:p>
    <w:p w14:paraId="20FFCF57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root2 = (-b - </w:t>
      </w:r>
      <w:proofErr w:type="spellStart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qD</w:t>
      </w:r>
      <w:proofErr w:type="spellEnd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/ (</w:t>
      </w:r>
      <w:r w:rsidRPr="00E05CC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.0</w:t>
      </w: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a)</w:t>
      </w:r>
    </w:p>
    <w:p w14:paraId="10C1F9FA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05CC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oot1&gt;=</w:t>
      </w:r>
      <w:r w:rsidRPr="00E05CC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C9F963A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.append</w:t>
      </w:r>
      <w:proofErr w:type="spellEnd"/>
      <w:proofErr w:type="gramEnd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h.sqrt</w:t>
      </w:r>
      <w:proofErr w:type="spellEnd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oot1))</w:t>
      </w:r>
    </w:p>
    <w:p w14:paraId="115327EF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.append</w:t>
      </w:r>
      <w:proofErr w:type="spellEnd"/>
      <w:proofErr w:type="gramEnd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-</w:t>
      </w:r>
      <w:proofErr w:type="spellStart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h.sqrt</w:t>
      </w:r>
      <w:proofErr w:type="spellEnd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oot1))</w:t>
      </w:r>
    </w:p>
    <w:p w14:paraId="3E2FAEDA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05CC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oot2&gt;=</w:t>
      </w:r>
      <w:r w:rsidRPr="00E05CC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   </w:t>
      </w:r>
    </w:p>
    <w:p w14:paraId="4653AF6C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.append</w:t>
      </w:r>
      <w:proofErr w:type="spellEnd"/>
      <w:proofErr w:type="gramEnd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h.sqrt</w:t>
      </w:r>
      <w:proofErr w:type="spellEnd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oot2))</w:t>
      </w:r>
    </w:p>
    <w:p w14:paraId="137D8DFD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.append</w:t>
      </w:r>
      <w:proofErr w:type="spellEnd"/>
      <w:proofErr w:type="gramEnd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-</w:t>
      </w:r>
      <w:proofErr w:type="spellStart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h.sqrt</w:t>
      </w:r>
      <w:proofErr w:type="spellEnd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oot2))</w:t>
      </w:r>
    </w:p>
    <w:p w14:paraId="52BCEEE3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05CC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proofErr w:type="spellEnd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esult</w:t>
      </w:r>
      <w:proofErr w:type="spellEnd"/>
    </w:p>
    <w:p w14:paraId="35255B59" w14:textId="77777777" w:rsidR="00E05CC3" w:rsidRPr="00E05CC3" w:rsidRDefault="00E05CC3" w:rsidP="00E05CC3">
      <w:pPr>
        <w:shd w:val="clear" w:color="auto" w:fill="FFFFFF"/>
        <w:spacing w:after="24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52E39D9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E05CC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proofErr w:type="spellEnd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ain</w:t>
      </w:r>
      <w:proofErr w:type="spellEnd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:</w:t>
      </w:r>
    </w:p>
    <w:p w14:paraId="096E35D8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E05CC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''</w:t>
      </w:r>
    </w:p>
    <w:p w14:paraId="64144442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05CC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Основная функция</w:t>
      </w:r>
    </w:p>
    <w:p w14:paraId="788B78EE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05CC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'''</w:t>
      </w:r>
    </w:p>
    <w:p w14:paraId="19AB4450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a = </w:t>
      </w:r>
      <w:proofErr w:type="spellStart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get_</w:t>
      </w:r>
      <w:proofErr w:type="gramStart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ef</w:t>
      </w:r>
      <w:proofErr w:type="spellEnd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E05CC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E05CC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ведите коэффициент А:'</w:t>
      </w: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5A6882A8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b = </w:t>
      </w:r>
      <w:proofErr w:type="spellStart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get_</w:t>
      </w:r>
      <w:proofErr w:type="gramStart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ef</w:t>
      </w:r>
      <w:proofErr w:type="spellEnd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E05CC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E05CC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ведите коэффициент B:'</w:t>
      </w: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76695FD0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c = </w:t>
      </w:r>
      <w:proofErr w:type="spellStart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get_</w:t>
      </w:r>
      <w:proofErr w:type="gramStart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ef</w:t>
      </w:r>
      <w:proofErr w:type="spellEnd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E05CC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E05CC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ведите коэффициент C:'</w:t>
      </w: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438DA746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E05CC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E05CC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ычисление</w:t>
      </w:r>
      <w:r w:rsidRPr="00E05CC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E05CC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рней</w:t>
      </w:r>
    </w:p>
    <w:p w14:paraId="2C56F3E2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roots = </w:t>
      </w:r>
      <w:proofErr w:type="spellStart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_</w:t>
      </w:r>
      <w:proofErr w:type="gramStart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oots</w:t>
      </w:r>
      <w:proofErr w:type="spellEnd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, b, c)</w:t>
      </w:r>
    </w:p>
    <w:p w14:paraId="1ED6FB92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roots = list(set(roots))</w:t>
      </w:r>
    </w:p>
    <w:p w14:paraId="387DDB0B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05CC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E05CC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ывод</w:t>
      </w:r>
      <w:r w:rsidRPr="00E05CC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E05CC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рней</w:t>
      </w:r>
    </w:p>
    <w:p w14:paraId="4F490804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_roots</w:t>
      </w:r>
      <w:proofErr w:type="spellEnd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</w:t>
      </w:r>
      <w:proofErr w:type="spellEnd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oots)</w:t>
      </w:r>
    </w:p>
    <w:p w14:paraId="3FC5652F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05CC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_roots</w:t>
      </w:r>
      <w:proofErr w:type="spellEnd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E05CC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12C78CDA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gramEnd"/>
      <w:r w:rsidRPr="00E05CC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05CC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т</w:t>
      </w:r>
      <w:r w:rsidRPr="00E05CC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05CC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рней</w:t>
      </w:r>
      <w:r w:rsidRPr="00E05CC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C733355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05CC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if</w:t>
      </w:r>
      <w:proofErr w:type="spellEnd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_roots</w:t>
      </w:r>
      <w:proofErr w:type="spellEnd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E05CC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A84F6D5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gramEnd"/>
      <w:r w:rsidRPr="00E05CC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E05CC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05CC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сего</w:t>
      </w:r>
      <w:r w:rsidRPr="00E05CC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spellStart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_roots</w:t>
      </w:r>
      <w:proofErr w:type="spellEnd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E05CC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05CC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рень</w:t>
      </w:r>
      <w:r w:rsidRPr="00E05CC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'</w:t>
      </w: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*roots)</w:t>
      </w:r>
    </w:p>
    <w:p w14:paraId="19FE10A3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05CC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42D10D17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gramEnd"/>
      <w:r w:rsidRPr="00E05CC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E05CC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05CC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сего</w:t>
      </w:r>
      <w:r w:rsidRPr="00E05CC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spellStart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_roots</w:t>
      </w:r>
      <w:proofErr w:type="spellEnd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E05CC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05CC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рней</w:t>
      </w:r>
      <w:r w:rsidRPr="00E05CC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'</w:t>
      </w: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*roots)</w:t>
      </w:r>
    </w:p>
    <w:p w14:paraId="68EFF6F5" w14:textId="77777777" w:rsidR="00E05CC3" w:rsidRPr="00E05CC3" w:rsidRDefault="00E05CC3" w:rsidP="00E05CC3">
      <w:pPr>
        <w:shd w:val="clear" w:color="auto" w:fill="FFFFFF"/>
        <w:spacing w:after="24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8E1F968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05CC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Если сценарий запущен из командной строки</w:t>
      </w:r>
    </w:p>
    <w:p w14:paraId="7029F3E7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E05CC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proofErr w:type="spellEnd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__</w:t>
      </w:r>
      <w:proofErr w:type="spellStart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ame</w:t>
      </w:r>
      <w:proofErr w:type="spellEnd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__ == </w:t>
      </w:r>
      <w:r w:rsidRPr="00E05CC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__</w:t>
      </w:r>
      <w:proofErr w:type="spellStart"/>
      <w:r w:rsidRPr="00E05CC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main</w:t>
      </w:r>
      <w:proofErr w:type="spellEnd"/>
      <w:r w:rsidRPr="00E05CC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__"</w:t>
      </w: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14:paraId="147EDF0E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05CC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ain</w:t>
      </w:r>
      <w:proofErr w:type="spellEnd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E05CC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623FD28F" w14:textId="77777777" w:rsidR="00E05CC3" w:rsidRPr="00E05CC3" w:rsidRDefault="00E05CC3" w:rsidP="00E05CC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35C47B1" w14:textId="3306E20E" w:rsidR="002A3F60" w:rsidRDefault="002A3F60" w:rsidP="00426C48">
      <w:pPr>
        <w:rPr>
          <w:rFonts w:cs="Times New Roman"/>
          <w:color w:val="000000"/>
          <w:sz w:val="22"/>
          <w:lang w:val="en-US"/>
        </w:rPr>
      </w:pPr>
    </w:p>
    <w:p w14:paraId="1D123C50" w14:textId="5FA09C88" w:rsidR="00426C48" w:rsidRDefault="00426C48">
      <w:pPr>
        <w:spacing w:line="259" w:lineRule="auto"/>
        <w:jc w:val="left"/>
        <w:rPr>
          <w:rFonts w:cs="Times New Roman"/>
          <w:color w:val="000000"/>
          <w:sz w:val="22"/>
          <w:lang w:val="en-US"/>
        </w:rPr>
      </w:pPr>
      <w:r>
        <w:rPr>
          <w:rFonts w:cs="Times New Roman"/>
          <w:color w:val="000000"/>
          <w:sz w:val="22"/>
          <w:lang w:val="en-US"/>
        </w:rPr>
        <w:br w:type="page"/>
      </w:r>
    </w:p>
    <w:p w14:paraId="2FA1F495" w14:textId="6F90C97C" w:rsidR="00426C48" w:rsidRDefault="00426C48" w:rsidP="00426C48">
      <w:pPr>
        <w:pStyle w:val="1"/>
      </w:pPr>
      <w:bookmarkStart w:id="3" w:name="_Toc113796371"/>
      <w:r>
        <w:lastRenderedPageBreak/>
        <w:t>Результаты выполнения программы</w:t>
      </w:r>
      <w:bookmarkEnd w:id="3"/>
    </w:p>
    <w:p w14:paraId="208E7C0E" w14:textId="52AFD83E" w:rsidR="00426C48" w:rsidRDefault="00E05CC3" w:rsidP="00426C48">
      <w:r w:rsidRPr="00E05CC3">
        <w:drawing>
          <wp:inline distT="0" distB="0" distL="0" distR="0" wp14:anchorId="3F07B1F1" wp14:editId="0C86ABE6">
            <wp:extent cx="5940425" cy="10877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7368" w14:textId="7FFD0F2B" w:rsidR="00426C48" w:rsidRDefault="00E05CC3" w:rsidP="00426C48">
      <w:r w:rsidRPr="00E05CC3">
        <w:drawing>
          <wp:inline distT="0" distB="0" distL="0" distR="0" wp14:anchorId="2A3BE7F9" wp14:editId="19DAA9AA">
            <wp:extent cx="5940425" cy="10242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308688FF" w14:textId="77777777" w:rsidR="00426C48" w:rsidRPr="00426C48" w:rsidRDefault="00426C48" w:rsidP="00426C48"/>
    <w:sectPr w:rsidR="00426C48" w:rsidRPr="00426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A26ABF"/>
    <w:multiLevelType w:val="hybridMultilevel"/>
    <w:tmpl w:val="BF709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96C19"/>
    <w:multiLevelType w:val="multilevel"/>
    <w:tmpl w:val="80EC6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F60"/>
    <w:rsid w:val="00126606"/>
    <w:rsid w:val="002A3F60"/>
    <w:rsid w:val="00426C48"/>
    <w:rsid w:val="00DC7FE3"/>
    <w:rsid w:val="00E05CC3"/>
    <w:rsid w:val="00FD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E572A"/>
  <w15:chartTrackingRefBased/>
  <w15:docId w15:val="{690F75BC-7DEA-4C32-925B-633906CB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3F60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A3F60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3F6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a3">
    <w:name w:val="Таймневроман Знак"/>
    <w:basedOn w:val="a0"/>
    <w:link w:val="a4"/>
    <w:locked/>
    <w:rsid w:val="002A3F60"/>
    <w:rPr>
      <w:rFonts w:ascii="Times New Roman" w:eastAsia="Times New Roman" w:hAnsi="Times New Roman" w:cs="Times New Roman"/>
      <w:b/>
      <w:bCs/>
      <w:color w:val="000000"/>
      <w:sz w:val="32"/>
      <w:lang w:eastAsia="ru-RU"/>
    </w:rPr>
  </w:style>
  <w:style w:type="paragraph" w:customStyle="1" w:styleId="a4">
    <w:name w:val="Таймневроман"/>
    <w:basedOn w:val="a"/>
    <w:next w:val="a"/>
    <w:link w:val="a3"/>
    <w:qFormat/>
    <w:rsid w:val="002A3F60"/>
    <w:pPr>
      <w:spacing w:line="240" w:lineRule="auto"/>
      <w:jc w:val="center"/>
      <w:outlineLvl w:val="3"/>
    </w:pPr>
    <w:rPr>
      <w:rFonts w:eastAsia="Times New Roman" w:cs="Times New Roman"/>
      <w:b/>
      <w:bCs/>
      <w:color w:val="000000"/>
      <w:sz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2A3F60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a6">
    <w:name w:val="Normal (Web)"/>
    <w:basedOn w:val="a"/>
    <w:uiPriority w:val="99"/>
    <w:semiHidden/>
    <w:unhideWhenUsed/>
    <w:rsid w:val="002A3F6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A3F6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A3F6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2660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9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lpython.com/python-command-line-arguments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ugapanyuk/BKIT_2022/blob/main/code/lab1_co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3%D1%80%D0%B0%D0%B2%D0%BD%D0%B5%D0%BD%D0%B8%D0%B5_%D1%87%D0%B5%D1%82%D0%B2%D1%91%D1%80%D1%82%D0%BE%D0%B9_%D1%81%D1%82%D0%B5%D0%BF%D0%B5%D0%BD%D0%B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80712-6E37-498A-B209-EDD183EC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ulin Ivan</dc:creator>
  <cp:keywords/>
  <dc:description/>
  <cp:lastModifiedBy>USER</cp:lastModifiedBy>
  <cp:revision>4</cp:revision>
  <dcterms:created xsi:type="dcterms:W3CDTF">2022-09-11T10:22:00Z</dcterms:created>
  <dcterms:modified xsi:type="dcterms:W3CDTF">2022-09-16T09:27:00Z</dcterms:modified>
</cp:coreProperties>
</file>